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6FC3D154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24D2A5D5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761765">
        <w:rPr>
          <w:color w:val="000000" w:themeColor="text1"/>
          <w:sz w:val="20"/>
          <w:szCs w:val="20"/>
        </w:rPr>
        <w:t>1.01.2021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15894062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761765">
        <w:rPr>
          <w:sz w:val="20"/>
          <w:szCs w:val="20"/>
        </w:rPr>
        <w:t>Przedszkole nr 22 z Oddziałami Integracyjnymi im. Jana Brzechwy w Żorach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245EF31F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61765">
        <w:rPr>
          <w:sz w:val="20"/>
          <w:szCs w:val="20"/>
        </w:rPr>
        <w:t>przedszkole22zory.edupage.org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038DB46C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761765">
        <w:rPr>
          <w:sz w:val="20"/>
          <w:szCs w:val="20"/>
        </w:rPr>
        <w:t>1.01.202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096B2229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761765">
        <w:rPr>
          <w:sz w:val="20"/>
          <w:szCs w:val="20"/>
        </w:rPr>
        <w:t>Przedszkole nr 22 z Oddziałami Integracyjnymi im. Jana Brzechwy w Żorach</w:t>
      </w:r>
      <w:r w:rsidR="00761765">
        <w:rPr>
          <w:sz w:val="20"/>
          <w:szCs w:val="20"/>
        </w:rPr>
        <w:t>, Oś. Korfantego, 44-240 Żory</w:t>
      </w:r>
    </w:p>
    <w:p w14:paraId="716060B3" w14:textId="16D1E927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:</w:t>
      </w:r>
      <w:r w:rsidR="00761765" w:rsidRPr="00761765">
        <w:rPr>
          <w:sz w:val="20"/>
          <w:szCs w:val="20"/>
        </w:rPr>
        <w:t>przedszkole22zory@wp.pl</w:t>
      </w:r>
      <w:r w:rsidR="00F756DF">
        <w:rPr>
          <w:color w:val="000000" w:themeColor="text1"/>
          <w:sz w:val="20"/>
          <w:szCs w:val="20"/>
        </w:rPr>
        <w:t xml:space="preserve"> oraz telefonicznie pod numerami: </w:t>
      </w:r>
      <w:r w:rsidR="00761765">
        <w:rPr>
          <w:color w:val="000000" w:themeColor="text1"/>
          <w:sz w:val="20"/>
          <w:szCs w:val="20"/>
        </w:rPr>
        <w:t>32 4343237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4F4C5255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ektorem Ochrony Danych Osobowych jest Aleksandra Cnota-Mikołajec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6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7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2C796F48" w14:textId="20568D6D" w:rsidR="00D30F9A" w:rsidRPr="00543A4F" w:rsidRDefault="009A6128" w:rsidP="00D30F9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337C5568" w14:textId="77777777" w:rsidR="00DC07B9" w:rsidRPr="00B9614F" w:rsidRDefault="00DC07B9" w:rsidP="00D30F9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739F8D1" w14:textId="17ED81B6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syłania powiadomień e-mail</w:t>
      </w:r>
      <w:r w:rsidR="001403BC">
        <w:rPr>
          <w:sz w:val="20"/>
          <w:szCs w:val="20"/>
        </w:rPr>
        <w:t xml:space="preserve">. Używamy Twoich danych osobowych do wysyłania powiadomień, o które prosiłeś,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1148E561"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3CC91C96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4A1A2FA8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8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lastRenderedPageBreak/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Na bieżąco organizujemy, utrzymujemy i aktualizujemy fizyczne, elektroniczne oaz proceduralne zabezpieczenia danych osobowych związane z pozyskiwaniem, przechowywaniem oraz ujawnieniem </w:t>
      </w:r>
      <w:r w:rsidRPr="00662AF6">
        <w:rPr>
          <w:color w:val="000000" w:themeColor="text1"/>
          <w:sz w:val="20"/>
          <w:szCs w:val="20"/>
        </w:rPr>
        <w:lastRenderedPageBreak/>
        <w:t>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session cookies oraz „stałe” tzw. persisent cookies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antyphishingowych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lastRenderedPageBreak/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Mozilla Firefox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1403BC"/>
    <w:rsid w:val="001D1C44"/>
    <w:rsid w:val="001F32FC"/>
    <w:rsid w:val="00231EBE"/>
    <w:rsid w:val="00243A1E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61765"/>
    <w:rsid w:val="007A3A1F"/>
    <w:rsid w:val="007F335A"/>
    <w:rsid w:val="00803466"/>
    <w:rsid w:val="008057C4"/>
    <w:rsid w:val="00842E2C"/>
    <w:rsid w:val="008C16E5"/>
    <w:rsid w:val="008D0721"/>
    <w:rsid w:val="009A6128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789</Words>
  <Characters>1673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Lepiocha</cp:lastModifiedBy>
  <cp:revision>64</cp:revision>
  <dcterms:created xsi:type="dcterms:W3CDTF">2020-04-27T10:20:00Z</dcterms:created>
  <dcterms:modified xsi:type="dcterms:W3CDTF">2021-04-01T07:16:00Z</dcterms:modified>
</cp:coreProperties>
</file>